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DFCE9C8" w:rsidR="00CC11A9" w:rsidRPr="00F40594" w:rsidRDefault="00EA1DD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D416C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A1DD8" w:rsidRPr="00C95498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7EB3C5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1.12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5C205532" w14:textId="77777777" w:rsidR="00A372F2" w:rsidRPr="00976A8F" w:rsidRDefault="00A372F2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5F7135DB" w14:textId="77777777" w:rsidR="00A372F2" w:rsidRPr="00976A8F" w:rsidRDefault="00A372F2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A372F2" w:rsidRPr="00BC3F18" w14:paraId="7DF17CDB" w14:textId="77777777" w:rsidTr="00223117">
        <w:tc>
          <w:tcPr>
            <w:tcW w:w="4316" w:type="dxa"/>
            <w:shd w:val="clear" w:color="auto" w:fill="auto"/>
          </w:tcPr>
          <w:p w14:paraId="5201AC40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2539F81B" w14:textId="77777777" w:rsidR="00A372F2" w:rsidRPr="00976A8F" w:rsidRDefault="00A372F2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3BEFEA04" w14:textId="77777777" w:rsidR="00A372F2" w:rsidRPr="00976A8F" w:rsidRDefault="00A372F2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A372F2" w:rsidRPr="00BC3F18" w14:paraId="7B41A03C" w14:textId="77777777" w:rsidTr="00223117">
        <w:tc>
          <w:tcPr>
            <w:tcW w:w="4316" w:type="dxa"/>
            <w:shd w:val="clear" w:color="auto" w:fill="auto"/>
          </w:tcPr>
          <w:p w14:paraId="344FE2DB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7BECACA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D76A26A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1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>informace o časovém využívání a přístupnosti (v případě pořízení nabíjecí stanice pro elektrokola).</w:t>
      </w:r>
    </w:p>
    <w:bookmarkEnd w:id="1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1FFF25D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545FBD71" w:rsidR="00BD446B" w:rsidRPr="00C95498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C314B6">
        <w:rPr>
          <w:rFonts w:eastAsia="Times New Roman"/>
          <w:i/>
          <w:lang w:eastAsia="cs-CZ"/>
        </w:rPr>
        <w:t xml:space="preserve"> - </w:t>
      </w:r>
      <w:r w:rsidR="00C314B6">
        <w:rPr>
          <w:rFonts w:eastAsia="Times New Roman"/>
          <w:b/>
          <w:i/>
          <w:lang w:eastAsia="cs-CZ"/>
        </w:rPr>
        <w:t>ORP</w:t>
      </w:r>
    </w:p>
    <w:p w14:paraId="3137B014" w14:textId="4CFBE68D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314B6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C314B6">
        <w:rPr>
          <w:rFonts w:eastAsia="Times New Roman"/>
          <w:lang w:eastAsia="cs-CZ"/>
        </w:rPr>
        <w:t xml:space="preserve">zveřejnění </w:t>
      </w:r>
      <w:r w:rsidRPr="00C314B6">
        <w:rPr>
          <w:rFonts w:eastAsia="Times New Roman"/>
          <w:lang w:eastAsia="cs-CZ"/>
        </w:rPr>
        <w:t xml:space="preserve">smlouvy v registru smluv provede poskytovatel. Kontakt na doručení oznámení o vkladu smluvním protistranám je uveden v záhlaví smlouvy u příjemce. Považuje-li příjemce rozsah uveřejnění v registru smluv za nedostatečný, upozorní </w:t>
      </w:r>
      <w:r w:rsidRPr="00C314B6">
        <w:rPr>
          <w:rFonts w:eastAsia="Times New Roman"/>
          <w:lang w:eastAsia="cs-CZ"/>
        </w:rPr>
        <w:lastRenderedPageBreak/>
        <w:t>na tuto skutečnost poskytovatele. Neprovede-li poskytovatel v přiměřené lhůtě nápravu, je příjemce oprávněn v registru smluv uveřejnit smlouvu v jím požadovaném rozsahu.</w:t>
      </w:r>
    </w:p>
    <w:p w14:paraId="091BFB83" w14:textId="77777777" w:rsidR="00C314B6" w:rsidRPr="0048169D" w:rsidRDefault="00C314B6" w:rsidP="00C314B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2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118C74A2" w14:textId="77777777" w:rsidR="00C314B6" w:rsidRPr="0048169D" w:rsidRDefault="00C314B6" w:rsidP="00C314B6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2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395890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A781D5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223117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223117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223117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9A21D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0F5C24DC" w:rsidR="00300D1B" w:rsidRPr="00300D1B" w:rsidRDefault="009A21D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C8">
                  <w:rPr>
                    <w:rFonts w:ascii="MS Gothic" w:eastAsia="MS Gothic" w:hAnsi="MS Gothic" w:hint="eastAsia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9A21D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9A21D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223117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223117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223117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223117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223117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223117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223117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223117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223117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223117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223117" w:rsidRPr="00C9579B" w:rsidRDefault="00223117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223117" w:rsidRDefault="00223117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223117" w:rsidRDefault="00223117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31A6"/>
    <w:rsid w:val="00117A22"/>
    <w:rsid w:val="0015202A"/>
    <w:rsid w:val="001817D7"/>
    <w:rsid w:val="001A3CCC"/>
    <w:rsid w:val="001E0B6B"/>
    <w:rsid w:val="00223117"/>
    <w:rsid w:val="00244366"/>
    <w:rsid w:val="00247572"/>
    <w:rsid w:val="00251951"/>
    <w:rsid w:val="002525C2"/>
    <w:rsid w:val="00266773"/>
    <w:rsid w:val="00276765"/>
    <w:rsid w:val="002810B1"/>
    <w:rsid w:val="00281566"/>
    <w:rsid w:val="0029215C"/>
    <w:rsid w:val="002B67D8"/>
    <w:rsid w:val="002C3670"/>
    <w:rsid w:val="002E4E97"/>
    <w:rsid w:val="00300D1B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28B6"/>
    <w:rsid w:val="003D6BBB"/>
    <w:rsid w:val="003E2204"/>
    <w:rsid w:val="003F1A9E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B7796"/>
    <w:rsid w:val="005B7AC8"/>
    <w:rsid w:val="005C4E9D"/>
    <w:rsid w:val="005D78CC"/>
    <w:rsid w:val="005E6AC0"/>
    <w:rsid w:val="00600785"/>
    <w:rsid w:val="00640D63"/>
    <w:rsid w:val="00686ECC"/>
    <w:rsid w:val="006A6B01"/>
    <w:rsid w:val="006C53A1"/>
    <w:rsid w:val="007018CB"/>
    <w:rsid w:val="0071229F"/>
    <w:rsid w:val="007153E3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F0B23"/>
    <w:rsid w:val="00972169"/>
    <w:rsid w:val="00983D69"/>
    <w:rsid w:val="009929D2"/>
    <w:rsid w:val="009A21DB"/>
    <w:rsid w:val="009C6F84"/>
    <w:rsid w:val="00A07F55"/>
    <w:rsid w:val="00A201B4"/>
    <w:rsid w:val="00A22E47"/>
    <w:rsid w:val="00A372F2"/>
    <w:rsid w:val="00A47F4B"/>
    <w:rsid w:val="00A562B2"/>
    <w:rsid w:val="00B25AF9"/>
    <w:rsid w:val="00B341FE"/>
    <w:rsid w:val="00B56620"/>
    <w:rsid w:val="00B766F2"/>
    <w:rsid w:val="00BA0C3B"/>
    <w:rsid w:val="00BC1DA4"/>
    <w:rsid w:val="00BD446B"/>
    <w:rsid w:val="00BD66AB"/>
    <w:rsid w:val="00C314B6"/>
    <w:rsid w:val="00C707E0"/>
    <w:rsid w:val="00C75871"/>
    <w:rsid w:val="00C8481B"/>
    <w:rsid w:val="00C91027"/>
    <w:rsid w:val="00C95498"/>
    <w:rsid w:val="00CB6319"/>
    <w:rsid w:val="00CC11A9"/>
    <w:rsid w:val="00CD7089"/>
    <w:rsid w:val="00CE1A9A"/>
    <w:rsid w:val="00CF660D"/>
    <w:rsid w:val="00D570E6"/>
    <w:rsid w:val="00D72289"/>
    <w:rsid w:val="00D733D2"/>
    <w:rsid w:val="00D80E8F"/>
    <w:rsid w:val="00D9675B"/>
    <w:rsid w:val="00DB55D3"/>
    <w:rsid w:val="00DF5E91"/>
    <w:rsid w:val="00DF7ECE"/>
    <w:rsid w:val="00E1635C"/>
    <w:rsid w:val="00E35F29"/>
    <w:rsid w:val="00EA1DD8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ECEDC-A481-4FFF-8CA7-2511FAD70D9E}"/>
</file>

<file path=customXml/itemProps2.xml><?xml version="1.0" encoding="utf-8"?>
<ds:datastoreItem xmlns:ds="http://schemas.openxmlformats.org/officeDocument/2006/customXml" ds:itemID="{B5C8938E-705E-4E8B-B307-76F5A28C3A1F}"/>
</file>

<file path=customXml/itemProps3.xml><?xml version="1.0" encoding="utf-8"?>
<ds:datastoreItem xmlns:ds="http://schemas.openxmlformats.org/officeDocument/2006/customXml" ds:itemID="{CBC3F102-ECAF-45C3-9DC7-36818E847251}"/>
</file>

<file path=customXml/itemProps4.xml><?xml version="1.0" encoding="utf-8"?>
<ds:datastoreItem xmlns:ds="http://schemas.openxmlformats.org/officeDocument/2006/customXml" ds:itemID="{265572D5-0D54-46B8-A4BF-A79F4F87D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1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58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4:47:00Z</dcterms:created>
  <dcterms:modified xsi:type="dcterms:W3CDTF">2023-06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